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3D" w:rsidRDefault="007905F6" w:rsidP="00FA053D">
      <w:pPr>
        <w:rPr>
          <w:sz w:val="36"/>
          <w:szCs w:val="36"/>
        </w:rPr>
      </w:pPr>
      <w:r>
        <w:t xml:space="preserve">                                 </w:t>
      </w:r>
      <w:r>
        <w:rPr>
          <w:sz w:val="36"/>
          <w:szCs w:val="36"/>
        </w:rPr>
        <w:t xml:space="preserve"> « Путешествие  капельки»</w:t>
      </w:r>
    </w:p>
    <w:p w:rsidR="007905F6" w:rsidRDefault="007905F6" w:rsidP="00FA053D">
      <w:pPr>
        <w:rPr>
          <w:sz w:val="28"/>
          <w:szCs w:val="28"/>
        </w:rPr>
      </w:pPr>
      <w:r w:rsidRPr="007905F6">
        <w:rPr>
          <w:sz w:val="28"/>
          <w:szCs w:val="28"/>
        </w:rPr>
        <w:t xml:space="preserve"> Конспект совместной деятельности с элементами экспериментирования</w:t>
      </w:r>
    </w:p>
    <w:p w:rsidR="007905F6" w:rsidRDefault="007905F6" w:rsidP="00FA05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905F6">
        <w:rPr>
          <w:sz w:val="28"/>
          <w:szCs w:val="28"/>
        </w:rPr>
        <w:t xml:space="preserve"> в старшей группе</w:t>
      </w:r>
      <w:r>
        <w:rPr>
          <w:sz w:val="28"/>
          <w:szCs w:val="28"/>
        </w:rPr>
        <w:t xml:space="preserve">. </w:t>
      </w:r>
    </w:p>
    <w:p w:rsidR="007905F6" w:rsidRPr="007905F6" w:rsidRDefault="007905F6" w:rsidP="00FA05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спитатель МБДОУ №21. </w:t>
      </w:r>
      <w:proofErr w:type="spellStart"/>
      <w:r>
        <w:rPr>
          <w:sz w:val="28"/>
          <w:szCs w:val="28"/>
        </w:rPr>
        <w:t>Саттарова</w:t>
      </w:r>
      <w:proofErr w:type="spellEnd"/>
      <w:r>
        <w:rPr>
          <w:sz w:val="28"/>
          <w:szCs w:val="28"/>
        </w:rPr>
        <w:t xml:space="preserve"> А.М.</w:t>
      </w:r>
    </w:p>
    <w:p w:rsidR="00FA053D" w:rsidRDefault="00FA053D" w:rsidP="00FA053D">
      <w:r w:rsidRPr="007905F6">
        <w:rPr>
          <w:sz w:val="28"/>
          <w:szCs w:val="28"/>
        </w:rPr>
        <w:t>Цель</w:t>
      </w:r>
      <w:r>
        <w:t xml:space="preserve">: познакомить детей с основными свойствами воды. </w:t>
      </w:r>
    </w:p>
    <w:p w:rsidR="00FA053D" w:rsidRDefault="00FA053D" w:rsidP="00FA053D">
      <w:r w:rsidRPr="007905F6">
        <w:rPr>
          <w:sz w:val="28"/>
          <w:szCs w:val="28"/>
        </w:rPr>
        <w:t xml:space="preserve"> Задачи</w:t>
      </w:r>
      <w:r>
        <w:t>: - закрепить знания о значимости воды в жизни людей; свойствах воды (вода – это жидкость, бесцветная)</w:t>
      </w:r>
      <w:proofErr w:type="gramStart"/>
      <w:r>
        <w:t xml:space="preserve"> ;</w:t>
      </w:r>
      <w:proofErr w:type="gramEnd"/>
    </w:p>
    <w:p w:rsidR="00FA053D" w:rsidRDefault="00FA053D" w:rsidP="00FA053D">
      <w:r>
        <w:t xml:space="preserve"> - развивать любознательность, наблюдательность, мышление и речь;</w:t>
      </w:r>
    </w:p>
    <w:p w:rsidR="00FA053D" w:rsidRDefault="00FA053D" w:rsidP="00FA053D">
      <w:r>
        <w:t xml:space="preserve"> -развивать познавательную активность детей в процессе экспериментирования;</w:t>
      </w:r>
    </w:p>
    <w:p w:rsidR="00FA053D" w:rsidRDefault="00FA053D" w:rsidP="00FA053D">
      <w:r>
        <w:t xml:space="preserve"> -развивать умственные операции: сравнение, обобщение, способность анализировать;</w:t>
      </w:r>
    </w:p>
    <w:p w:rsidR="00FA053D" w:rsidRDefault="00FA053D" w:rsidP="00FA053D">
      <w:r>
        <w:t xml:space="preserve"> </w:t>
      </w:r>
      <w:proofErr w:type="gramStart"/>
      <w:r>
        <w:t>- расширять и активизировать словарь (жидкость, бесцветная, безвкусная, прозрачная, снежные сугробы, растворились, умение рассуждать, делать выводы;</w:t>
      </w:r>
      <w:proofErr w:type="gramEnd"/>
    </w:p>
    <w:p w:rsidR="00FA053D" w:rsidRDefault="00FA053D" w:rsidP="00FA053D">
      <w:r>
        <w:t xml:space="preserve"> - стимулировать самостоятельное формулирование выводов. </w:t>
      </w:r>
    </w:p>
    <w:p w:rsidR="00FA053D" w:rsidRDefault="00FA053D" w:rsidP="00FA053D">
      <w:r>
        <w:t xml:space="preserve"> - воспитывать бережное отношение к воде. </w:t>
      </w:r>
    </w:p>
    <w:p w:rsidR="00FA053D" w:rsidRDefault="00FA053D" w:rsidP="00FA053D">
      <w:r>
        <w:t xml:space="preserve"> </w:t>
      </w:r>
      <w:proofErr w:type="gramStart"/>
      <w:r>
        <w:t>Материалы и оборудование: прозрачные пластиковые стаканы, камушки, стакан с молоком, два стакана с чистой водой, песок, сахар; салфетки, клеенки, губки, синяя краска, картинки – подарки (по количеству детей, картинки «Где можно встретить воду», символы обозначения свойств воды, игрушка Капелька, рисунки детей «Капельки», изображение «капельки».</w:t>
      </w:r>
      <w:proofErr w:type="gramEnd"/>
    </w:p>
    <w:p w:rsidR="00FA053D" w:rsidRDefault="00FA053D" w:rsidP="00FA053D">
      <w:r>
        <w:t xml:space="preserve"> Предварительная работа: чтение рассказов познавательного характера, просмотр мультфильма «Ручеек», беседы на темы: «Где можно встретить воду», исследовательская деятельность в уголке природы и в уголке «Хочу все знать», игры с водой, рисование на тему «Где живут капельки», отгадывание загадок. </w:t>
      </w:r>
    </w:p>
    <w:p w:rsidR="00FA053D" w:rsidRDefault="007905F6" w:rsidP="00FA053D">
      <w:r>
        <w:t xml:space="preserve"> Ход НОД</w:t>
      </w:r>
    </w:p>
    <w:p w:rsidR="00FA053D" w:rsidRDefault="00FA053D" w:rsidP="00FA053D">
      <w:r>
        <w:t xml:space="preserve"> Воспитатель: Ребята, сегодня к нам кто – то пришел в гости, но кто вы </w:t>
      </w:r>
      <w:proofErr w:type="gramStart"/>
      <w:r>
        <w:t>узнаете</w:t>
      </w:r>
      <w:proofErr w:type="gramEnd"/>
      <w:r>
        <w:t xml:space="preserve"> отгадав загадку. </w:t>
      </w:r>
    </w:p>
    <w:p w:rsidR="00FA053D" w:rsidRDefault="00FA053D" w:rsidP="00FA053D">
      <w:r>
        <w:t xml:space="preserve"> В ручьях и океанах обитает, </w:t>
      </w:r>
    </w:p>
    <w:p w:rsidR="00FA053D" w:rsidRDefault="00FA053D" w:rsidP="00FA053D">
      <w:r>
        <w:t xml:space="preserve"> Бывает – в воздухе летает, </w:t>
      </w:r>
    </w:p>
    <w:p w:rsidR="00FA053D" w:rsidRDefault="00FA053D" w:rsidP="00FA053D">
      <w:r>
        <w:t xml:space="preserve"> Как только надоест летать, </w:t>
      </w:r>
    </w:p>
    <w:p w:rsidR="00FA053D" w:rsidRDefault="00FA053D" w:rsidP="00FA053D">
      <w:r>
        <w:t xml:space="preserve"> На землю падает опять. </w:t>
      </w:r>
    </w:p>
    <w:p w:rsidR="00FA053D" w:rsidRDefault="00FA053D" w:rsidP="00FA053D">
      <w:r>
        <w:t xml:space="preserve"> Воспитатель: Кто это? </w:t>
      </w:r>
    </w:p>
    <w:p w:rsidR="00FA053D" w:rsidRDefault="00FA053D" w:rsidP="00FA053D">
      <w:r>
        <w:t xml:space="preserve"> Дети: Капелька. </w:t>
      </w:r>
    </w:p>
    <w:p w:rsidR="00FA053D" w:rsidRDefault="00FA053D" w:rsidP="00FA053D">
      <w:r>
        <w:lastRenderedPageBreak/>
        <w:t xml:space="preserve"> Воспитатель: Она пришла в гости к нам к своим сестричкам – капелькам, которые живут у нас в группе. Давайте покажем ей, где живут её сестрички – капельки, что они у нас делают и какую приносят пользу. </w:t>
      </w:r>
    </w:p>
    <w:p w:rsidR="00FA053D" w:rsidRDefault="00FA053D" w:rsidP="00FA053D">
      <w:r>
        <w:t xml:space="preserve"> Путешествие – поиск капелек воды по группе.</w:t>
      </w:r>
    </w:p>
    <w:p w:rsidR="00FA053D" w:rsidRDefault="00FA053D" w:rsidP="00FA053D">
      <w:r>
        <w:t xml:space="preserve"> Дети с Капелькой ходят по группе и показывают ей, где можно встретить воду. На каждом объекте, где они находят воду, приклеивают изображение капельки. После дети объясняют, для чего нужна вода в каждом из найденных объектов)</w:t>
      </w:r>
      <w:proofErr w:type="gramStart"/>
      <w:r>
        <w:t xml:space="preserve"> .</w:t>
      </w:r>
      <w:proofErr w:type="gramEnd"/>
    </w:p>
    <w:p w:rsidR="00FA053D" w:rsidRDefault="00FA053D" w:rsidP="00FA053D">
      <w:r>
        <w:t xml:space="preserve"> 1 объект: Лейка с водой. </w:t>
      </w:r>
    </w:p>
    <w:p w:rsidR="00FA053D" w:rsidRDefault="00FA053D" w:rsidP="00FA053D">
      <w:r>
        <w:t xml:space="preserve"> Дети: Растениям нужна вода. Они живые и без воды погибнут. </w:t>
      </w:r>
    </w:p>
    <w:p w:rsidR="00FA053D" w:rsidRDefault="00FA053D" w:rsidP="00FA053D">
      <w:r>
        <w:t xml:space="preserve"> 2 объект: Уголок экспериментирования. </w:t>
      </w:r>
    </w:p>
    <w:p w:rsidR="00FA053D" w:rsidRDefault="00FA053D" w:rsidP="00FA053D">
      <w:r>
        <w:t xml:space="preserve"> Дети: Вода нужна, чтобы играть, проводить опыты. </w:t>
      </w:r>
    </w:p>
    <w:p w:rsidR="00FA053D" w:rsidRDefault="00FA053D" w:rsidP="00FA053D">
      <w:r>
        <w:t xml:space="preserve"> 3 объект: Около мойки. </w:t>
      </w:r>
    </w:p>
    <w:p w:rsidR="00FA053D" w:rsidRDefault="00FA053D" w:rsidP="00FA053D">
      <w:r>
        <w:t xml:space="preserve"> Дети: Вода нужна помощнику воспитателя, чтобы мыть посуду полы, вытирать пыль, убирать в группе. </w:t>
      </w:r>
    </w:p>
    <w:p w:rsidR="00FA053D" w:rsidRDefault="00FA053D" w:rsidP="00FA053D">
      <w:r>
        <w:t xml:space="preserve"> 4 объект: На столе чайник с водой. </w:t>
      </w:r>
    </w:p>
    <w:p w:rsidR="00FA053D" w:rsidRDefault="00FA053D" w:rsidP="00FA053D">
      <w:r>
        <w:t xml:space="preserve"> Дети: Вода нужна, чтобы мы могли её пить. </w:t>
      </w:r>
    </w:p>
    <w:p w:rsidR="00FA053D" w:rsidRDefault="00FA053D" w:rsidP="00FA053D">
      <w:r>
        <w:t xml:space="preserve"> Воспитатель: Молодцы, ребята! Без воды невозможно прожить ни людям, ни рыбам, ни животным, ни растениям. </w:t>
      </w:r>
    </w:p>
    <w:p w:rsidR="00FA053D" w:rsidRDefault="00FA053D" w:rsidP="00FA053D">
      <w:r>
        <w:t xml:space="preserve"> Воспитатель: Вот, Капелька, сколько в нашей группе твоих сестричек – капелек живет, они приносят нам большую пользу. Но твои сестрички живут не только здесь, но и на улице. И сейчас ребята расскажут, где ты можешь ещё встретить сестричек – капелек. </w:t>
      </w:r>
    </w:p>
    <w:p w:rsidR="00FA053D" w:rsidRDefault="00FA053D" w:rsidP="00FA053D">
      <w:r>
        <w:t xml:space="preserve"> (Дети рассказывают и показывают) </w:t>
      </w:r>
    </w:p>
    <w:p w:rsidR="00FA053D" w:rsidRDefault="00FA053D" w:rsidP="00FA053D">
      <w:r>
        <w:t xml:space="preserve"> (В луже, реке, озере, море, болоте, снежном сугробе, сосульке, дожде) </w:t>
      </w:r>
    </w:p>
    <w:p w:rsidR="00FA053D" w:rsidRDefault="00FA053D" w:rsidP="00FA053D">
      <w:r>
        <w:t xml:space="preserve"> Воспитатель: Конечно, вода необходима всему живому, без воды не было бы жизни на Земле. </w:t>
      </w:r>
    </w:p>
    <w:p w:rsidR="00FA053D" w:rsidRDefault="00FA053D" w:rsidP="00FA053D">
      <w:r>
        <w:t xml:space="preserve"> Воспитатель: </w:t>
      </w:r>
      <w:proofErr w:type="gramStart"/>
      <w:r>
        <w:t>Но</w:t>
      </w:r>
      <w:proofErr w:type="gramEnd"/>
      <w:r>
        <w:t xml:space="preserve"> а теперь мы немного поиграем. </w:t>
      </w:r>
    </w:p>
    <w:p w:rsidR="00FA053D" w:rsidRPr="000B52E5" w:rsidRDefault="00FA053D" w:rsidP="00FA053D">
      <w:pPr>
        <w:rPr>
          <w:sz w:val="24"/>
          <w:szCs w:val="24"/>
        </w:rPr>
      </w:pPr>
      <w:r>
        <w:t xml:space="preserve"> Физкультминутка </w:t>
      </w:r>
      <w:r w:rsidRPr="000B52E5">
        <w:rPr>
          <w:sz w:val="24"/>
          <w:szCs w:val="24"/>
        </w:rPr>
        <w:t>«Мы капельки»</w:t>
      </w:r>
      <w:bookmarkStart w:id="0" w:name="_GoBack"/>
      <w:bookmarkEnd w:id="0"/>
    </w:p>
    <w:p w:rsidR="00FA053D" w:rsidRDefault="00FA053D" w:rsidP="00FA053D">
      <w:r>
        <w:t xml:space="preserve"> Воспитатель: Ребята, у меня есть волшебная леечка, сейчас я полью на вас из нее, и вы превратитесь в капельки. </w:t>
      </w:r>
    </w:p>
    <w:p w:rsidR="00FA053D" w:rsidRDefault="00FA053D" w:rsidP="00FA053D">
      <w:r>
        <w:t xml:space="preserve"> </w:t>
      </w:r>
      <w:proofErr w:type="gramStart"/>
      <w:r>
        <w:t>Ну</w:t>
      </w:r>
      <w:proofErr w:type="gramEnd"/>
      <w:r>
        <w:t xml:space="preserve"> ка лейка, лей, лей. </w:t>
      </w:r>
    </w:p>
    <w:p w:rsidR="00FA053D" w:rsidRDefault="00FA053D" w:rsidP="00FA053D">
      <w:r>
        <w:t xml:space="preserve"> Для ребяток не жалей. </w:t>
      </w:r>
    </w:p>
    <w:p w:rsidR="00FA053D" w:rsidRDefault="00FA053D" w:rsidP="00FA053D">
      <w:r>
        <w:t xml:space="preserve"> В капельки пусть превратятся, </w:t>
      </w:r>
    </w:p>
    <w:p w:rsidR="00FA053D" w:rsidRDefault="00FA053D" w:rsidP="00FA053D">
      <w:r>
        <w:t xml:space="preserve"> От души повеселятся. </w:t>
      </w:r>
    </w:p>
    <w:p w:rsidR="00FA053D" w:rsidRDefault="00FA053D" w:rsidP="00FA053D">
      <w:r>
        <w:lastRenderedPageBreak/>
        <w:t xml:space="preserve"> (Воспитатель на головы детей одевает атрибуты капелек, воспитатель – тучка) </w:t>
      </w:r>
    </w:p>
    <w:p w:rsidR="00FA053D" w:rsidRDefault="00FA053D" w:rsidP="00FA053D">
      <w:r>
        <w:t xml:space="preserve"> Мы летим, летим, летим, </w:t>
      </w:r>
    </w:p>
    <w:p w:rsidR="00FA053D" w:rsidRDefault="00FA053D" w:rsidP="00FA053D">
      <w:r>
        <w:t xml:space="preserve"> И увидеть все хотим, </w:t>
      </w:r>
    </w:p>
    <w:p w:rsidR="00FA053D" w:rsidRDefault="00FA053D" w:rsidP="00FA053D">
      <w:r>
        <w:t xml:space="preserve"> Погуляем по Земле, </w:t>
      </w:r>
    </w:p>
    <w:p w:rsidR="00FA053D" w:rsidRDefault="00FA053D" w:rsidP="00FA053D">
      <w:r>
        <w:t xml:space="preserve"> Дождиком польемся. </w:t>
      </w:r>
    </w:p>
    <w:p w:rsidR="00FA053D" w:rsidRDefault="00FA053D" w:rsidP="00FA053D">
      <w:r>
        <w:t xml:space="preserve"> (Дети идут по кругу) </w:t>
      </w:r>
    </w:p>
    <w:p w:rsidR="00FA053D" w:rsidRDefault="00FA053D" w:rsidP="00FA053D">
      <w:r>
        <w:t xml:space="preserve"> Погуляйте, капельки, </w:t>
      </w:r>
    </w:p>
    <w:p w:rsidR="00FA053D" w:rsidRDefault="00FA053D" w:rsidP="00FA053D">
      <w:r>
        <w:t xml:space="preserve"> Летите на землю. </w:t>
      </w:r>
    </w:p>
    <w:p w:rsidR="00FA053D" w:rsidRDefault="00FA053D" w:rsidP="00FA053D">
      <w:r>
        <w:t xml:space="preserve"> (Дети бегают в </w:t>
      </w:r>
      <w:proofErr w:type="gramStart"/>
      <w:r>
        <w:t>рассыпную</w:t>
      </w:r>
      <w:proofErr w:type="gramEnd"/>
      <w:r>
        <w:t xml:space="preserve">) </w:t>
      </w:r>
    </w:p>
    <w:p w:rsidR="00FA053D" w:rsidRDefault="00FA053D" w:rsidP="00FA053D">
      <w:r>
        <w:t xml:space="preserve"> Побежали ручейки по земле. </w:t>
      </w:r>
    </w:p>
    <w:p w:rsidR="00FA053D" w:rsidRDefault="00FA053D" w:rsidP="00FA053D">
      <w:r>
        <w:t xml:space="preserve"> (Дети бегают змейкой) </w:t>
      </w:r>
    </w:p>
    <w:p w:rsidR="00FA053D" w:rsidRDefault="00FA053D" w:rsidP="00FA053D">
      <w:r>
        <w:t xml:space="preserve"> Жарко стало капелькам. </w:t>
      </w:r>
    </w:p>
    <w:p w:rsidR="00FA053D" w:rsidRDefault="00FA053D" w:rsidP="00FA053D">
      <w:r>
        <w:t xml:space="preserve"> Возвращайтесь домой. </w:t>
      </w:r>
    </w:p>
    <w:p w:rsidR="00FA053D" w:rsidRDefault="00FA053D" w:rsidP="00FA053D">
      <w:r>
        <w:t xml:space="preserve"> (Дети подбегают к воспитателю) </w:t>
      </w:r>
    </w:p>
    <w:p w:rsidR="00FA053D" w:rsidRDefault="00FA053D" w:rsidP="00FA053D">
      <w:r>
        <w:t xml:space="preserve"> Воспитатель: Я </w:t>
      </w:r>
      <w:proofErr w:type="gramStart"/>
      <w:r>
        <w:t>думаю</w:t>
      </w:r>
      <w:proofErr w:type="gramEnd"/>
      <w:r>
        <w:t xml:space="preserve"> Капельке понравилось ребята играть с вами. </w:t>
      </w:r>
    </w:p>
    <w:p w:rsidR="00FA053D" w:rsidRDefault="00FA053D" w:rsidP="00FA053D">
      <w:r>
        <w:t xml:space="preserve"> Воспитатель: Послушайте историю, которую мне рассказала Капелька. </w:t>
      </w:r>
    </w:p>
    <w:p w:rsidR="00FA053D" w:rsidRDefault="00FA053D" w:rsidP="00FA053D">
      <w:r>
        <w:t xml:space="preserve"> Жил-был маленький мальчик Петя. Он был весёлым и дружелюбным, но частенько забывал что-нибудь сделать. То игрушки забудет за собой убрать, то забудет причесаться. Однажды утром Петя умывался и забыл закрыть плотно кран, и вся вода вытекла из него. Вся- вся, до единой капельки. Пришёл Петя домой, хотел руки помыть, а воды в кране нет. И чай приготовить не из чего, и кашу. Что же делать? И решил Петя: нарисую я капельку и повешу её над краном, чтобы никогда не забывать его закрывать. Как решил, так и сделал, и в тот же миг вода снова вернулась к Пете. </w:t>
      </w:r>
    </w:p>
    <w:p w:rsidR="00FA053D" w:rsidRDefault="00FA053D" w:rsidP="00FA053D">
      <w:r>
        <w:t xml:space="preserve"> Воспитатель: Ребята, а вы не забываете плотно закрывать кран? </w:t>
      </w:r>
    </w:p>
    <w:p w:rsidR="00FA053D" w:rsidRDefault="00FA053D" w:rsidP="00FA053D">
      <w:r>
        <w:t xml:space="preserve"> Дети: Не забываем. </w:t>
      </w:r>
    </w:p>
    <w:p w:rsidR="00FA053D" w:rsidRDefault="00FA053D" w:rsidP="00FA053D">
      <w:r>
        <w:t xml:space="preserve"> В</w:t>
      </w:r>
      <w:r w:rsidR="000B52E5">
        <w:t>оспитатель: А вы бережёте воду?</w:t>
      </w:r>
    </w:p>
    <w:p w:rsidR="00FA053D" w:rsidRDefault="00FA053D" w:rsidP="00FA053D">
      <w:r>
        <w:t xml:space="preserve"> Воспитатель: Экономить воду можно, </w:t>
      </w:r>
    </w:p>
    <w:p w:rsidR="00FA053D" w:rsidRDefault="00FA053D" w:rsidP="00FA053D">
      <w:r>
        <w:t xml:space="preserve"> Это ведь совсем не сложно! </w:t>
      </w:r>
    </w:p>
    <w:p w:rsidR="00FA053D" w:rsidRDefault="00FA053D" w:rsidP="00FA053D">
      <w:r>
        <w:t xml:space="preserve"> Воспитатель: Ребята капелька приготовила для нас значок-правило: «Помыл рук</w:t>
      </w:r>
      <w:proofErr w:type="gramStart"/>
      <w:r>
        <w:t>и-</w:t>
      </w:r>
      <w:proofErr w:type="gramEnd"/>
      <w:r>
        <w:t xml:space="preserve"> плотно закрой кран». Мы </w:t>
      </w:r>
      <w:proofErr w:type="gramStart"/>
      <w:r>
        <w:t>разместим</w:t>
      </w:r>
      <w:proofErr w:type="gramEnd"/>
      <w:r>
        <w:t xml:space="preserve"> эту памятку возле крана в умывальной комнате и будем все соблюдать это правило. </w:t>
      </w:r>
    </w:p>
    <w:p w:rsidR="00FA053D" w:rsidRDefault="00FA053D" w:rsidP="00FA053D">
      <w:r>
        <w:t xml:space="preserve"> Воспитатель: </w:t>
      </w:r>
      <w:proofErr w:type="gramStart"/>
      <w:r>
        <w:t>Но</w:t>
      </w:r>
      <w:proofErr w:type="gramEnd"/>
      <w:r>
        <w:t xml:space="preserve"> а сейчас я вас ребята и Капельку приглашаю в нашу детскую лабораторию. А кто-нибудь знает, что такое лаборатория? </w:t>
      </w:r>
    </w:p>
    <w:p w:rsidR="00FA053D" w:rsidRDefault="00FA053D" w:rsidP="00FA053D">
      <w:r>
        <w:lastRenderedPageBreak/>
        <w:t xml:space="preserve"> Дети: Место, где ученые ставят эксперименты и проводят опыты. </w:t>
      </w:r>
    </w:p>
    <w:p w:rsidR="00FA053D" w:rsidRDefault="00FA053D" w:rsidP="00FA053D">
      <w:r>
        <w:t xml:space="preserve"> Воспитатель: Давайте представим, что мы уже взрослые, ученые. И сегодня мы будем проводить опыты. Для проведения опытов нам понадобятся материалы, которые есть на каждом лабораторном столе. </w:t>
      </w:r>
    </w:p>
    <w:p w:rsidR="00FA053D" w:rsidRDefault="00FA053D" w:rsidP="00FA053D">
      <w:r>
        <w:t xml:space="preserve"> (На каждом столе стоят предметы) </w:t>
      </w:r>
    </w:p>
    <w:p w:rsidR="00FA053D" w:rsidRDefault="00FA053D" w:rsidP="00FA053D">
      <w:r>
        <w:t xml:space="preserve"> Воспитатель: Занимайте рабочие места по два человека за стол. </w:t>
      </w:r>
    </w:p>
    <w:p w:rsidR="00FA053D" w:rsidRDefault="00FA053D" w:rsidP="00FA053D">
      <w:r>
        <w:t xml:space="preserve"> Воспитатель: Ребята, мы с вами будем сегодня изучать свойства воды. </w:t>
      </w:r>
    </w:p>
    <w:p w:rsidR="00FA053D" w:rsidRDefault="00FA053D" w:rsidP="00FA053D">
      <w:r>
        <w:t xml:space="preserve"> Опыт «Вод</w:t>
      </w:r>
      <w:proofErr w:type="gramStart"/>
      <w:r>
        <w:t>а-</w:t>
      </w:r>
      <w:proofErr w:type="gramEnd"/>
      <w:r>
        <w:t xml:space="preserve"> растворитель»</w:t>
      </w:r>
    </w:p>
    <w:p w:rsidR="00FA053D" w:rsidRDefault="00FA053D" w:rsidP="00FA053D">
      <w:r>
        <w:t xml:space="preserve"> (Перед детьми стоят две миски: в одной — речной песок, в другой — сахарный песок) </w:t>
      </w:r>
    </w:p>
    <w:p w:rsidR="00FA053D" w:rsidRDefault="00FA053D" w:rsidP="00FA053D">
      <w:r>
        <w:t xml:space="preserve"> Воспитатель: Возьмите ложки и положите одну ложку сахарного песка в воду, размешайте. Что случилось с сахарным песком? </w:t>
      </w:r>
    </w:p>
    <w:p w:rsidR="00FA053D" w:rsidRDefault="00FA053D" w:rsidP="00FA053D">
      <w:r>
        <w:t xml:space="preserve"> Дети: Он растворился. </w:t>
      </w:r>
    </w:p>
    <w:p w:rsidR="00FA053D" w:rsidRDefault="00FA053D" w:rsidP="00FA053D">
      <w:r>
        <w:t xml:space="preserve"> Воспитатель: Теперь возьмите одну ложку речного песка и положите в другой стакан с водой, перемешайте. Что теперь случилось? </w:t>
      </w:r>
    </w:p>
    <w:p w:rsidR="00FA053D" w:rsidRDefault="00FA053D" w:rsidP="00FA053D">
      <w:r>
        <w:t xml:space="preserve"> Воспитатель: Вода стала мутная, а песок не растворился, он осел на дно. </w:t>
      </w:r>
    </w:p>
    <w:p w:rsidR="00FA053D" w:rsidRDefault="00FA053D" w:rsidP="00FA053D">
      <w:r>
        <w:t xml:space="preserve"> Вывод: В воде некоторые вещества растворяются, а некоторые – нет. </w:t>
      </w:r>
    </w:p>
    <w:p w:rsidR="00FA053D" w:rsidRDefault="00FA053D" w:rsidP="00FA053D">
      <w:r>
        <w:t xml:space="preserve"> Опыт «Прозрачность»</w:t>
      </w:r>
    </w:p>
    <w:p w:rsidR="00FA053D" w:rsidRDefault="00FA053D" w:rsidP="00FA053D">
      <w:r>
        <w:t xml:space="preserve"> </w:t>
      </w:r>
      <w:proofErr w:type="gramStart"/>
      <w:r>
        <w:t>(Перед каждым ребенком стоит два стакана.</w:t>
      </w:r>
      <w:proofErr w:type="gramEnd"/>
      <w:r>
        <w:t xml:space="preserve"> </w:t>
      </w:r>
      <w:proofErr w:type="gramStart"/>
      <w:r>
        <w:t xml:space="preserve">В одном стакане — молоко, в другом — вода) </w:t>
      </w:r>
      <w:proofErr w:type="gramEnd"/>
    </w:p>
    <w:p w:rsidR="00FA053D" w:rsidRDefault="00FA053D" w:rsidP="00FA053D">
      <w:r>
        <w:t xml:space="preserve"> Воспитатель: Дети, как вы </w:t>
      </w:r>
      <w:proofErr w:type="gramStart"/>
      <w:r>
        <w:t>думаете</w:t>
      </w:r>
      <w:proofErr w:type="gramEnd"/>
      <w:r>
        <w:t xml:space="preserve"> что налито в каждом стакане? </w:t>
      </w:r>
    </w:p>
    <w:p w:rsidR="00FA053D" w:rsidRDefault="00FA053D" w:rsidP="00FA053D">
      <w:r>
        <w:t xml:space="preserve"> Воспитатель: Положите в каждый стакан камушек. В каком стакане камень виден, а в каком – нет? Как вы думаете, почему? </w:t>
      </w:r>
    </w:p>
    <w:p w:rsidR="00FA053D" w:rsidRDefault="00FA053D" w:rsidP="00FA053D">
      <w:r>
        <w:t xml:space="preserve"> Дети: Потому что вода прозрачная. </w:t>
      </w:r>
    </w:p>
    <w:p w:rsidR="00FA053D" w:rsidRDefault="00FA053D" w:rsidP="00FA053D">
      <w:r>
        <w:t xml:space="preserve"> Вывод: Вода прозрачная, и через нее можно увидеть разные предметы. Молоко в отличие от воды белое, непрозрачное, мутное, поэтому камень в стакане с молоком не виден. </w:t>
      </w:r>
    </w:p>
    <w:p w:rsidR="00FA053D" w:rsidRDefault="00FA053D" w:rsidP="00FA053D">
      <w:r>
        <w:t xml:space="preserve"> Опыт «Вода – это жидкость»</w:t>
      </w:r>
    </w:p>
    <w:p w:rsidR="00FA053D" w:rsidRDefault="00FA053D" w:rsidP="00FA053D">
      <w:r>
        <w:t xml:space="preserve"> (Перед детьми два стаканчика, один с водой, другой – пустой) </w:t>
      </w:r>
    </w:p>
    <w:p w:rsidR="00FA053D" w:rsidRDefault="00FA053D" w:rsidP="00FA053D">
      <w:r>
        <w:t xml:space="preserve"> Воспитатель: Ребята, аккуратно перелейте воду из одного стакана в другой. Что делает вода? </w:t>
      </w:r>
    </w:p>
    <w:p w:rsidR="00FA053D" w:rsidRDefault="00FA053D" w:rsidP="00FA053D">
      <w:r>
        <w:t xml:space="preserve"> Дети: Льется. </w:t>
      </w:r>
    </w:p>
    <w:p w:rsidR="00FA053D" w:rsidRDefault="00FA053D" w:rsidP="00FA053D">
      <w:r>
        <w:t xml:space="preserve"> Воспитатель: Почему? </w:t>
      </w:r>
    </w:p>
    <w:p w:rsidR="00FA053D" w:rsidRDefault="00FA053D" w:rsidP="00FA053D">
      <w:r>
        <w:t xml:space="preserve"> Дети: Потому, что она жидкая. </w:t>
      </w:r>
    </w:p>
    <w:p w:rsidR="00FA053D" w:rsidRDefault="00FA053D" w:rsidP="00FA053D">
      <w:r>
        <w:lastRenderedPageBreak/>
        <w:t xml:space="preserve"> Воспитатель: Правильно, если бы она не была жидкой, она не смогла бы течь в реках и ручейках, не текла бы из крана. </w:t>
      </w:r>
    </w:p>
    <w:p w:rsidR="00FA053D" w:rsidRDefault="00FA053D" w:rsidP="00FA053D">
      <w:r>
        <w:t xml:space="preserve"> Воспитатель: Поскольку вода жидкая, может течь, её называют жидкостью. </w:t>
      </w:r>
    </w:p>
    <w:p w:rsidR="00FA053D" w:rsidRDefault="00FA053D" w:rsidP="00FA053D">
      <w:r>
        <w:t xml:space="preserve"> Воспитатель: Ребята, давайте ещё раз вспомним и </w:t>
      </w:r>
      <w:proofErr w:type="gramStart"/>
      <w:r>
        <w:t>уточним какие ещё есть</w:t>
      </w:r>
      <w:proofErr w:type="gramEnd"/>
      <w:r>
        <w:t xml:space="preserve"> свойства воды. Маша, подойди к столу, возьми карточку и расскажи, какое свойство обозначает этот символ. </w:t>
      </w:r>
    </w:p>
    <w:p w:rsidR="00FA053D" w:rsidRDefault="00FA053D" w:rsidP="00FA053D">
      <w:r>
        <w:t xml:space="preserve"> Маша: Вода – это жидкость, её можно наливать и переливать (в стакан, ведро). Вода бесцветная. Вода не имеет вкуса и запаха. </w:t>
      </w:r>
    </w:p>
    <w:p w:rsidR="00FA053D" w:rsidRDefault="00FA053D" w:rsidP="00FA053D">
      <w:r>
        <w:t xml:space="preserve"> Воспитатель: Молодцы! Я вами довольна! И Капелька узнала от вас, какими свойствами она обладает. </w:t>
      </w:r>
    </w:p>
    <w:p w:rsidR="00FA053D" w:rsidRDefault="00FA053D" w:rsidP="00FA053D">
      <w:r>
        <w:t xml:space="preserve"> Воспитатель: Капелька приготовила вам подарки. На листках бумаги она нарисовала изображение капельки. Вы </w:t>
      </w:r>
      <w:proofErr w:type="gramStart"/>
      <w:r>
        <w:t xml:space="preserve">что - </w:t>
      </w:r>
      <w:proofErr w:type="spellStart"/>
      <w:r>
        <w:t>нибудь</w:t>
      </w:r>
      <w:proofErr w:type="spellEnd"/>
      <w:proofErr w:type="gramEnd"/>
      <w:r>
        <w:t xml:space="preserve"> видите на них?  Дети: нет</w:t>
      </w:r>
    </w:p>
    <w:p w:rsidR="00FA053D" w:rsidRDefault="00FA053D" w:rsidP="00FA053D">
      <w:r>
        <w:t xml:space="preserve"> Воспитатель: Это «волшебные» картинки. Но увидеть вы их сможете, если закрасите их полностью синей краской. </w:t>
      </w:r>
    </w:p>
    <w:p w:rsidR="00FA053D" w:rsidRDefault="00FA053D" w:rsidP="00FA053D">
      <w:r>
        <w:t xml:space="preserve"> (Дети закрашивают волшебные картинки) </w:t>
      </w:r>
    </w:p>
    <w:p w:rsidR="00FA053D" w:rsidRDefault="00FA053D" w:rsidP="00FA053D">
      <w:r>
        <w:t xml:space="preserve"> Воспитатель: Ребята, какие вы молодцы! Что же вам подарила Капелька? </w:t>
      </w:r>
    </w:p>
    <w:p w:rsidR="00FA053D" w:rsidRDefault="00FA053D" w:rsidP="00FA053D">
      <w:r>
        <w:t xml:space="preserve"> Дети: Своих подружек капелек. </w:t>
      </w:r>
    </w:p>
    <w:p w:rsidR="00FA053D" w:rsidRDefault="00FA053D" w:rsidP="00FA053D">
      <w:r>
        <w:t xml:space="preserve"> Воспитатель: Ребята, попрощайтесь с Капелькой. </w:t>
      </w:r>
    </w:p>
    <w:p w:rsidR="00FA053D" w:rsidRDefault="00FA053D" w:rsidP="00FA053D">
      <w:r>
        <w:t xml:space="preserve"> (Дети прощаются с капелькой) </w:t>
      </w:r>
    </w:p>
    <w:p w:rsidR="00FA053D" w:rsidRDefault="00FA053D" w:rsidP="00FA053D">
      <w:r>
        <w:t xml:space="preserve"> Воспитатель: Ребята, Запомните навсегда! </w:t>
      </w:r>
    </w:p>
    <w:p w:rsidR="00FA053D" w:rsidRDefault="00FA053D" w:rsidP="00FA053D">
      <w:r>
        <w:t xml:space="preserve"> Символ жизни на земле – вода! </w:t>
      </w:r>
    </w:p>
    <w:p w:rsidR="00FA053D" w:rsidRDefault="00FA053D" w:rsidP="00FA053D">
      <w:r>
        <w:t xml:space="preserve"> Экономь её и береги, </w:t>
      </w:r>
    </w:p>
    <w:p w:rsidR="00FA053D" w:rsidRDefault="00FA053D" w:rsidP="00FA053D">
      <w:r>
        <w:t xml:space="preserve"> Мы ведь на планете не одни. </w:t>
      </w:r>
    </w:p>
    <w:p w:rsidR="00FA053D" w:rsidRDefault="00FA053D" w:rsidP="00FA053D">
      <w:r>
        <w:t xml:space="preserve"> Воспитатель: Ребята, вам понравилось занятие? </w:t>
      </w:r>
    </w:p>
    <w:p w:rsidR="00FA053D" w:rsidRDefault="00FA053D" w:rsidP="00FA053D">
      <w:r>
        <w:t xml:space="preserve"> Воспитатель: Что нового мы с вами сегодня узнали? </w:t>
      </w:r>
    </w:p>
    <w:p w:rsidR="00FA053D" w:rsidRDefault="00FA053D" w:rsidP="00FA053D">
      <w:r>
        <w:t xml:space="preserve"> Дети: Вода – это жидкость, прозрачная, не имеет вкуса, запаха. </w:t>
      </w:r>
    </w:p>
    <w:p w:rsidR="00FA053D" w:rsidRDefault="00FA053D" w:rsidP="00FA053D">
      <w:r>
        <w:t xml:space="preserve"> Воспитатель: А что надо делать для того, чтобы беречь воду? </w:t>
      </w:r>
    </w:p>
    <w:p w:rsidR="00FA053D" w:rsidRDefault="00FA053D" w:rsidP="00FA053D">
      <w:r>
        <w:t xml:space="preserve"> Дети: Не засорять ручейки, реки, озера, не оставлять кран открытым. </w:t>
      </w:r>
      <w:proofErr w:type="gramStart"/>
      <w:r>
        <w:t xml:space="preserve">В </w:t>
      </w:r>
      <w:proofErr w:type="spellStart"/>
      <w:r>
        <w:t>оспитатель</w:t>
      </w:r>
      <w:proofErr w:type="spellEnd"/>
      <w:proofErr w:type="gramEnd"/>
      <w:r>
        <w:t xml:space="preserve">: А кого мы с вами рисовали для Капельки? </w:t>
      </w:r>
    </w:p>
    <w:p w:rsidR="00FA053D" w:rsidRDefault="00FA053D" w:rsidP="00FA053D">
      <w:r>
        <w:t xml:space="preserve"> Дети: Подружек капелек</w:t>
      </w:r>
    </w:p>
    <w:p w:rsidR="00D00E4A" w:rsidRDefault="00FA053D" w:rsidP="00FA053D">
      <w:r>
        <w:t xml:space="preserve"> Воспитатель: Молодцы ребятки, сегодня вы хорошо занимались, много узнали о воде. На этом наше занятие подошло к концу.</w:t>
      </w:r>
    </w:p>
    <w:sectPr w:rsidR="00D00E4A" w:rsidSect="007905F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3D"/>
    <w:rsid w:val="000B52E5"/>
    <w:rsid w:val="007905F6"/>
    <w:rsid w:val="00D00E4A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C43-2B7B-4312-BC21-DEB317B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cp:lastPrinted>2015-03-26T19:18:00Z</cp:lastPrinted>
  <dcterms:created xsi:type="dcterms:W3CDTF">2015-03-26T19:13:00Z</dcterms:created>
  <dcterms:modified xsi:type="dcterms:W3CDTF">2016-03-16T19:28:00Z</dcterms:modified>
</cp:coreProperties>
</file>